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984E31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460454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460454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4B44CB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4B44CB" w:rsidRPr="00460454" w:rsidRDefault="004B44CB" w:rsidP="004B44C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6C8D0D92" w14:textId="77777777" w:rsidR="004B44CB" w:rsidRPr="00460454" w:rsidRDefault="004B44CB" w:rsidP="004B44CB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８月18日（金）</w:t>
            </w:r>
          </w:p>
          <w:p w14:paraId="03571539" w14:textId="77777777" w:rsidR="004B44CB" w:rsidRPr="00460454" w:rsidRDefault="00323C12" w:rsidP="004B44CB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4B44CB" w:rsidRPr="004604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時</w:t>
            </w:r>
            <w:r w:rsidR="004B44CB" w:rsidRPr="00460454">
              <w:rPr>
                <w:rFonts w:hAnsi="HG丸ｺﾞｼｯｸM-PRO"/>
                <w:color w:val="000000" w:themeColor="text1"/>
                <w:sz w:val="24"/>
                <w:szCs w:val="24"/>
              </w:rPr>
              <w:t>30</w:t>
            </w:r>
            <w:r w:rsidR="004B44CB" w:rsidRPr="004604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～10時３０分　②10時30分～11時30分</w:t>
            </w:r>
          </w:p>
          <w:p w14:paraId="1089D69D" w14:textId="23E0BB52" w:rsidR="00323C12" w:rsidRPr="00460454" w:rsidRDefault="00323C12" w:rsidP="004B44CB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③11時30分～12時45分</w:t>
            </w:r>
          </w:p>
        </w:tc>
      </w:tr>
      <w:tr w:rsidR="00984E31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984E31" w:rsidRPr="00460454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11A49A4F" w:rsidR="00984E31" w:rsidRPr="00460454" w:rsidRDefault="00AF5D31" w:rsidP="00984E31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84E31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984E31" w:rsidRPr="00460454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2CCFDF5B" w14:textId="77777777" w:rsidR="0074153D" w:rsidRPr="00460454" w:rsidRDefault="0074153D" w:rsidP="0074153D">
            <w:pPr>
              <w:pStyle w:val="af"/>
              <w:numPr>
                <w:ilvl w:val="0"/>
                <w:numId w:val="3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3DB8734F" w14:textId="4937F962" w:rsidR="0074153D" w:rsidRPr="00460454" w:rsidRDefault="00B4389F" w:rsidP="0074153D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木ノ下特別参与・</w:t>
            </w:r>
            <w:r w:rsidR="0074153D" w:rsidRPr="00460454"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682C81F3" w14:textId="77777777" w:rsidR="0074153D" w:rsidRPr="00460454" w:rsidRDefault="0074153D" w:rsidP="0074153D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0E8248D5" w14:textId="132F4646" w:rsidR="0074153D" w:rsidRPr="00460454" w:rsidRDefault="0074153D" w:rsidP="0074153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大阪府府民文化部文化・スポーツ室長</w:t>
            </w:r>
            <w:r w:rsidR="00B4389F" w:rsidRPr="00460454">
              <w:rPr>
                <w:rFonts w:hAnsi="HG丸ｺﾞｼｯｸM-PRO" w:hint="eastAsia"/>
                <w:sz w:val="24"/>
                <w:szCs w:val="24"/>
              </w:rPr>
              <w:t>、文化課長、参事、総括補佐、総括主査</w:t>
            </w:r>
          </w:p>
          <w:p w14:paraId="3730C907" w14:textId="77777777" w:rsidR="0074153D" w:rsidRPr="00460454" w:rsidRDefault="0074153D" w:rsidP="0074153D">
            <w:pPr>
              <w:pStyle w:val="af"/>
              <w:numPr>
                <w:ilvl w:val="0"/>
                <w:numId w:val="3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59CED7A" w14:textId="77777777" w:rsidR="0074153D" w:rsidRPr="00460454" w:rsidRDefault="0074153D" w:rsidP="0074153D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木ノ下特別参与・</w:t>
            </w:r>
            <w:r w:rsidRPr="00460454"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504F5CA7" w14:textId="77777777" w:rsidR="0074153D" w:rsidRPr="00460454" w:rsidRDefault="0074153D" w:rsidP="0074153D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01044E6B" w14:textId="3A8E6B5A" w:rsidR="00357E92" w:rsidRPr="00460454" w:rsidRDefault="0074153D" w:rsidP="0074153D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B4389F" w:rsidRPr="0046045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府民文化部長、</w:t>
            </w:r>
            <w:r w:rsidR="00B4389F" w:rsidRPr="00460454">
              <w:rPr>
                <w:rFonts w:hAnsi="HG丸ｺﾞｼｯｸM-PRO" w:hint="eastAsia"/>
                <w:sz w:val="24"/>
                <w:szCs w:val="24"/>
              </w:rPr>
              <w:t>文化・スポーツ室長、文化課長、参事、総括主査</w:t>
            </w:r>
          </w:p>
          <w:p w14:paraId="22A9932E" w14:textId="7E698DD1" w:rsidR="00357E92" w:rsidRPr="00460454" w:rsidRDefault="00357E92" w:rsidP="00357E92">
            <w:pPr>
              <w:pStyle w:val="af"/>
              <w:numPr>
                <w:ilvl w:val="0"/>
                <w:numId w:val="3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5E801EF4" w14:textId="77777777" w:rsidR="00357E92" w:rsidRPr="00460454" w:rsidRDefault="00357E92" w:rsidP="00357E92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木ノ下特別参与・</w:t>
            </w:r>
            <w:r w:rsidRPr="00460454"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74306F46" w14:textId="77777777" w:rsidR="00357E92" w:rsidRPr="00460454" w:rsidRDefault="00357E92" w:rsidP="00357E92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0733841" w14:textId="04B92414" w:rsidR="00357E92" w:rsidRPr="00460454" w:rsidRDefault="00357E92" w:rsidP="00124534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46045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府民文化部</w:t>
            </w:r>
            <w:r w:rsidRPr="00460454">
              <w:rPr>
                <w:rFonts w:hAnsi="HG丸ｺﾞｼｯｸM-PRO" w:hint="eastAsia"/>
                <w:sz w:val="24"/>
                <w:szCs w:val="24"/>
              </w:rPr>
              <w:t>文化・スポーツ室長、文化課長、参事、総括主査</w:t>
            </w:r>
          </w:p>
        </w:tc>
      </w:tr>
      <w:tr w:rsidR="00984E31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984E31" w:rsidRPr="00460454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7EFCA039" w14:textId="60E11ACA" w:rsidR="00984E31" w:rsidRPr="00460454" w:rsidRDefault="00984E31" w:rsidP="00984E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  <w:p w14:paraId="23134FF4" w14:textId="6E83A82C" w:rsidR="00984E31" w:rsidRPr="00460454" w:rsidRDefault="00984E31" w:rsidP="00984E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専門家による</w:t>
            </w:r>
            <w:r w:rsidR="0022069F" w:rsidRPr="00460454">
              <w:rPr>
                <w:rFonts w:hAnsi="HG丸ｺﾞｼｯｸM-PRO" w:hint="eastAsia"/>
                <w:sz w:val="24"/>
                <w:szCs w:val="24"/>
              </w:rPr>
              <w:t>検討チーム</w:t>
            </w:r>
            <w:r w:rsidRPr="00460454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84E31" w:rsidRPr="00A267C9" w14:paraId="0E7B2480" w14:textId="77777777" w:rsidTr="00C52162">
        <w:trPr>
          <w:trHeight w:val="841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984E31" w:rsidRPr="00460454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3EFC760A" w14:textId="4A0CBE1A" w:rsidR="0074153D" w:rsidRPr="00460454" w:rsidRDefault="0074153D" w:rsidP="004B44CB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460454">
              <w:rPr>
                <w:rFonts w:hAnsi="HG丸ｺﾞｼｯｸM-PRO" w:cs="ＭＳ 明朝" w:hint="eastAsia"/>
                <w:sz w:val="24"/>
                <w:szCs w:val="24"/>
              </w:rPr>
              <w:t>①</w:t>
            </w:r>
          </w:p>
          <w:p w14:paraId="7516DAFE" w14:textId="140509CE" w:rsidR="006809E5" w:rsidRPr="00460454" w:rsidRDefault="004B44CB" w:rsidP="00B27F99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460454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F16F11">
              <w:rPr>
                <w:rFonts w:hAnsi="HG丸ｺﾞｼｯｸM-PRO" w:cs="ＭＳ 明朝" w:hint="eastAsia"/>
                <w:sz w:val="24"/>
                <w:szCs w:val="24"/>
              </w:rPr>
              <w:t>美術作品</w:t>
            </w:r>
            <w:r w:rsidR="00261DE0" w:rsidRPr="00460454">
              <w:rPr>
                <w:rFonts w:hAnsi="HG丸ｺﾞｼｯｸM-PRO" w:cs="ＭＳ 明朝" w:hint="eastAsia"/>
                <w:sz w:val="24"/>
                <w:szCs w:val="24"/>
              </w:rPr>
              <w:t>の</w:t>
            </w:r>
            <w:r w:rsidR="00B27F99" w:rsidRPr="00460454">
              <w:rPr>
                <w:rFonts w:hAnsi="HG丸ｺﾞｼｯｸM-PRO" w:cs="ＭＳ 明朝" w:hint="eastAsia"/>
                <w:sz w:val="24"/>
                <w:szCs w:val="24"/>
              </w:rPr>
              <w:t>専門家に、作品の状態を確認してもらうべき。</w:t>
            </w:r>
          </w:p>
          <w:p w14:paraId="3CC27CB0" w14:textId="576DA4CA" w:rsidR="004B44CB" w:rsidRPr="00460454" w:rsidRDefault="0074153D" w:rsidP="004B44CB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460454">
              <w:rPr>
                <w:rFonts w:hAnsi="HG丸ｺﾞｼｯｸM-PRO" w:cs="ＭＳ 明朝" w:hint="eastAsia"/>
                <w:sz w:val="24"/>
                <w:szCs w:val="24"/>
              </w:rPr>
              <w:t>②</w:t>
            </w:r>
          </w:p>
          <w:p w14:paraId="1AD4A14F" w14:textId="28E610E8" w:rsidR="0074153D" w:rsidRPr="00460454" w:rsidRDefault="0074153D" w:rsidP="00F05D83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460454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F05D83" w:rsidRPr="00460454">
              <w:rPr>
                <w:rFonts w:hAnsi="HG丸ｺﾞｼｯｸM-PRO" w:cs="ＭＳ 明朝" w:hint="eastAsia"/>
                <w:sz w:val="24"/>
                <w:szCs w:val="24"/>
              </w:rPr>
              <w:t>今後の活用については、所蔵す</w:t>
            </w:r>
            <w:bookmarkStart w:id="0" w:name="_GoBack"/>
            <w:bookmarkEnd w:id="0"/>
            <w:r w:rsidR="00F05D83" w:rsidRPr="00460454">
              <w:rPr>
                <w:rFonts w:hAnsi="HG丸ｺﾞｼｯｸM-PRO" w:cs="ＭＳ 明朝" w:hint="eastAsia"/>
                <w:sz w:val="24"/>
                <w:szCs w:val="24"/>
              </w:rPr>
              <w:t>る作品全体をみて、方向性を決める必要がある。</w:t>
            </w:r>
          </w:p>
          <w:p w14:paraId="05492BD6" w14:textId="79C42A16" w:rsidR="0074153D" w:rsidRPr="00460454" w:rsidRDefault="0074153D" w:rsidP="004B44CB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460454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F05D83" w:rsidRPr="00460454">
              <w:rPr>
                <w:rFonts w:hAnsi="HG丸ｺﾞｼｯｸM-PRO" w:cs="ＭＳ 明朝" w:hint="eastAsia"/>
                <w:sz w:val="24"/>
                <w:szCs w:val="24"/>
              </w:rPr>
              <w:t>咲洲庁舎駐車場からの作品移転については、現在、作品の保管を担っている大阪府立江之子島文化芸術創造センターの学芸員と共に、作業を進めていくべき。</w:t>
            </w:r>
          </w:p>
          <w:p w14:paraId="758F7A56" w14:textId="4C41BDAA" w:rsidR="00B27F99" w:rsidRPr="00460454" w:rsidRDefault="00B27F99" w:rsidP="00347630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460454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347630" w:rsidRPr="00460454">
              <w:rPr>
                <w:rFonts w:hAnsi="HG丸ｺﾞｼｯｸM-PRO" w:cs="ＭＳ 明朝" w:hint="eastAsia"/>
                <w:sz w:val="24"/>
                <w:szCs w:val="24"/>
              </w:rPr>
              <w:t>美術館ではない行政機関として、大型作品で保管が極めて難しく、かつ展示歴がなく、かつ</w:t>
            </w:r>
            <w:r w:rsidR="00347630" w:rsidRPr="00460454">
              <w:rPr>
                <w:rFonts w:hint="eastAsia"/>
                <w:sz w:val="24"/>
                <w:szCs w:val="24"/>
              </w:rPr>
              <w:t>作家・遺族の同意がある場合には、</w:t>
            </w:r>
            <w:r w:rsidRPr="00460454">
              <w:rPr>
                <w:rFonts w:hint="eastAsia"/>
                <w:sz w:val="24"/>
                <w:szCs w:val="24"/>
              </w:rPr>
              <w:t>デジタルアーカイブ</w:t>
            </w:r>
            <w:r w:rsidR="00347630" w:rsidRPr="00460454">
              <w:rPr>
                <w:rFonts w:hint="eastAsia"/>
                <w:sz w:val="24"/>
                <w:szCs w:val="24"/>
              </w:rPr>
              <w:t>で立体のいきいきとした姿を積極的に展示することで、保全を行っている、という解釈をすることができないか</w:t>
            </w:r>
            <w:r w:rsidRPr="00460454">
              <w:rPr>
                <w:rFonts w:hint="eastAsia"/>
                <w:sz w:val="24"/>
                <w:szCs w:val="24"/>
              </w:rPr>
              <w:t>。</w:t>
            </w:r>
          </w:p>
          <w:p w14:paraId="40DB9B0F" w14:textId="77777777" w:rsidR="00860EF9" w:rsidRPr="00460454" w:rsidRDefault="00860EF9" w:rsidP="004B44CB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460454">
              <w:rPr>
                <w:rFonts w:hAnsi="HG丸ｺﾞｼｯｸM-PRO" w:cs="ＭＳ 明朝" w:hint="eastAsia"/>
                <w:sz w:val="24"/>
                <w:szCs w:val="24"/>
              </w:rPr>
              <w:t>③</w:t>
            </w:r>
          </w:p>
          <w:p w14:paraId="5827A9FF" w14:textId="40683B9F" w:rsidR="00860EF9" w:rsidRPr="00460454" w:rsidRDefault="00860EF9" w:rsidP="004B44CB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460454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B27F99" w:rsidRPr="00460454">
              <w:rPr>
                <w:rFonts w:hAnsi="HG丸ｺﾞｼｯｸM-PRO" w:cs="ＭＳ 明朝" w:hint="eastAsia"/>
                <w:sz w:val="24"/>
                <w:szCs w:val="24"/>
              </w:rPr>
              <w:t>作品を収集した経緯等、元大阪府職員の学芸員にヒアリングを</w:t>
            </w:r>
            <w:r w:rsidR="00B27F99" w:rsidRPr="00460454">
              <w:rPr>
                <w:rFonts w:hAnsi="HG丸ｺﾞｼｯｸM-PRO" w:cs="ＭＳ 明朝" w:hint="eastAsia"/>
                <w:sz w:val="24"/>
                <w:szCs w:val="24"/>
              </w:rPr>
              <w:lastRenderedPageBreak/>
              <w:t>行うべき</w:t>
            </w:r>
            <w:r w:rsidR="000A48A5" w:rsidRPr="00460454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  <w:p w14:paraId="1BE3D550" w14:textId="74EA6AA2" w:rsidR="006F6639" w:rsidRPr="00460454" w:rsidRDefault="006F6639" w:rsidP="00AA7821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460454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AA7821" w:rsidRPr="00460454">
              <w:rPr>
                <w:rFonts w:hAnsi="HG丸ｺﾞｼｯｸM-PRO" w:cs="ＭＳ 明朝" w:hint="eastAsia"/>
                <w:sz w:val="24"/>
                <w:szCs w:val="24"/>
              </w:rPr>
              <w:t>作品の確認については、事務局において、大阪府立江之子島文化芸術創造センターの学芸員だけでなく、保存修復の専門家へ</w:t>
            </w:r>
            <w:r w:rsidR="00C52162" w:rsidRPr="00460454">
              <w:rPr>
                <w:rFonts w:hAnsi="HG丸ｺﾞｼｯｸM-PRO" w:cs="ＭＳ 明朝" w:hint="eastAsia"/>
                <w:sz w:val="24"/>
                <w:szCs w:val="24"/>
              </w:rPr>
              <w:t>も</w:t>
            </w:r>
            <w:r w:rsidR="00AA7821" w:rsidRPr="00460454">
              <w:rPr>
                <w:rFonts w:hAnsi="HG丸ｺﾞｼｯｸM-PRO" w:cs="ＭＳ 明朝" w:hint="eastAsia"/>
                <w:sz w:val="24"/>
                <w:szCs w:val="24"/>
              </w:rPr>
              <w:t>依頼</w:t>
            </w:r>
            <w:r w:rsidR="00C52162" w:rsidRPr="00460454">
              <w:rPr>
                <w:rFonts w:hAnsi="HG丸ｺﾞｼｯｸM-PRO" w:cs="ＭＳ 明朝" w:hint="eastAsia"/>
                <w:sz w:val="24"/>
                <w:szCs w:val="24"/>
              </w:rPr>
              <w:t>することを</w:t>
            </w:r>
            <w:r w:rsidR="00AA7821" w:rsidRPr="00460454">
              <w:rPr>
                <w:rFonts w:hAnsi="HG丸ｺﾞｼｯｸM-PRO" w:cs="ＭＳ 明朝" w:hint="eastAsia"/>
                <w:sz w:val="24"/>
                <w:szCs w:val="24"/>
              </w:rPr>
              <w:t>検討すべきではないか。</w:t>
            </w:r>
          </w:p>
        </w:tc>
      </w:tr>
      <w:tr w:rsidR="00984E31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984E31" w:rsidRPr="00460454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497" w:type="dxa"/>
            <w:vAlign w:val="center"/>
          </w:tcPr>
          <w:p w14:paraId="53F4DA90" w14:textId="394C879D" w:rsidR="00984E31" w:rsidRPr="00460454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4B44CB" w:rsidRPr="00460454">
              <w:rPr>
                <w:rFonts w:hAnsi="HG丸ｺﾞｼｯｸM-PRO" w:hint="eastAsia"/>
                <w:sz w:val="24"/>
                <w:szCs w:val="24"/>
              </w:rPr>
              <w:t>・特別参与</w:t>
            </w:r>
            <w:r w:rsidRPr="00460454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984E31" w:rsidRPr="00554585" w14:paraId="4C4BC5CD" w14:textId="77777777" w:rsidTr="0004323B">
        <w:trPr>
          <w:trHeight w:val="561"/>
        </w:trPr>
        <w:tc>
          <w:tcPr>
            <w:tcW w:w="1476" w:type="dxa"/>
            <w:vAlign w:val="center"/>
          </w:tcPr>
          <w:p w14:paraId="6A10FEB7" w14:textId="77777777" w:rsidR="00984E31" w:rsidRPr="00460454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  <w:vAlign w:val="center"/>
          </w:tcPr>
          <w:p w14:paraId="2908A918" w14:textId="631F26E2" w:rsidR="00984E31" w:rsidRPr="00460454" w:rsidRDefault="005221BA" w:rsidP="00984E31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「</w:t>
            </w:r>
            <w:r w:rsidR="005C4E37" w:rsidRPr="00460454">
              <w:rPr>
                <w:rFonts w:hAnsi="HG丸ｺﾞｼｯｸM-PRO" w:hint="eastAsia"/>
                <w:sz w:val="24"/>
                <w:szCs w:val="24"/>
              </w:rPr>
              <w:t>「アート作品活用・保全検討チーム」打合せ</w:t>
            </w:r>
            <w:r w:rsidRPr="00460454">
              <w:rPr>
                <w:rFonts w:hAnsi="HG丸ｺﾞｼｯｸM-PRO" w:hint="eastAsia"/>
                <w:sz w:val="24"/>
                <w:szCs w:val="24"/>
              </w:rPr>
              <w:t>」</w:t>
            </w:r>
            <w:r w:rsidR="005C4E37" w:rsidRPr="00460454">
              <w:rPr>
                <w:rFonts w:hAnsi="HG丸ｺﾞｼｯｸM-PRO" w:hint="eastAsia"/>
                <w:sz w:val="24"/>
                <w:szCs w:val="24"/>
              </w:rPr>
              <w:t>資料</w:t>
            </w:r>
          </w:p>
        </w:tc>
      </w:tr>
      <w:tr w:rsidR="00984E31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984E31" w:rsidRPr="00460454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79756987" w:rsidR="00984E31" w:rsidRPr="00460454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984E31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984E31" w:rsidRPr="00460454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984E31" w:rsidRPr="00460454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60454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984E31" w:rsidRPr="00460454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9FD9" w14:textId="77777777" w:rsidR="0091343D" w:rsidRDefault="0091343D" w:rsidP="00394441">
      <w:r>
        <w:separator/>
      </w:r>
    </w:p>
  </w:endnote>
  <w:endnote w:type="continuationSeparator" w:id="0">
    <w:p w14:paraId="33F9D868" w14:textId="77777777" w:rsidR="0091343D" w:rsidRDefault="0091343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BE39F30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11" w:rsidRPr="00F16F11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2DF55" w14:textId="77777777" w:rsidR="0091343D" w:rsidRDefault="0091343D" w:rsidP="00394441">
      <w:r>
        <w:separator/>
      </w:r>
    </w:p>
  </w:footnote>
  <w:footnote w:type="continuationSeparator" w:id="0">
    <w:p w14:paraId="1E4FB731" w14:textId="77777777" w:rsidR="0091343D" w:rsidRDefault="0091343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323B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48A5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534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1DE0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3C12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47630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57E92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454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4CB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0B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1BA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68C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4E37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9E5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6F6639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153D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0EF9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604B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3E7F"/>
    <w:rsid w:val="00A252D5"/>
    <w:rsid w:val="00A267C9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A7821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27F99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389F"/>
    <w:rsid w:val="00B448D8"/>
    <w:rsid w:val="00B458E7"/>
    <w:rsid w:val="00B47656"/>
    <w:rsid w:val="00B5235B"/>
    <w:rsid w:val="00B52D20"/>
    <w:rsid w:val="00B53A89"/>
    <w:rsid w:val="00B53BA2"/>
    <w:rsid w:val="00B541BC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196F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2162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5D83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F11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11D3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C551-FEEB-448C-810D-89497894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山田</cp:lastModifiedBy>
  <cp:revision>31</cp:revision>
  <cp:lastPrinted>2023-08-30T11:51:00Z</cp:lastPrinted>
  <dcterms:created xsi:type="dcterms:W3CDTF">2023-08-15T01:19:00Z</dcterms:created>
  <dcterms:modified xsi:type="dcterms:W3CDTF">2023-09-06T11:44:00Z</dcterms:modified>
</cp:coreProperties>
</file>